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9D" w:rsidRDefault="008B6A9D" w:rsidP="006F3557">
      <w:pPr>
        <w:pStyle w:val="a3"/>
        <w:rPr>
          <w:sz w:val="28"/>
          <w:szCs w:val="28"/>
        </w:rPr>
      </w:pPr>
    </w:p>
    <w:p w:rsidR="006E042D" w:rsidRPr="00C60706" w:rsidRDefault="006E042D" w:rsidP="006E042D">
      <w:pPr>
        <w:pStyle w:val="a3"/>
        <w:numPr>
          <w:ilvl w:val="0"/>
          <w:numId w:val="1"/>
        </w:numPr>
      </w:pPr>
      <w:r w:rsidRPr="00C60706">
        <w:t>Публичное представление собственного инновационного педагогического опыта.</w:t>
      </w:r>
    </w:p>
    <w:p w:rsidR="006E042D" w:rsidRPr="00C60706" w:rsidRDefault="006E042D" w:rsidP="006E042D">
      <w:pPr>
        <w:pStyle w:val="a3"/>
        <w:ind w:left="720"/>
      </w:pPr>
    </w:p>
    <w:p w:rsidR="006E042D" w:rsidRPr="00C60706" w:rsidRDefault="006E042D" w:rsidP="006E042D">
      <w:pPr>
        <w:pStyle w:val="a3"/>
        <w:ind w:left="720"/>
      </w:pPr>
    </w:p>
    <w:p w:rsidR="006E042D" w:rsidRPr="00C60706" w:rsidRDefault="006E042D" w:rsidP="006E042D">
      <w:pPr>
        <w:pStyle w:val="a3"/>
        <w:ind w:left="720"/>
      </w:pPr>
    </w:p>
    <w:p w:rsidR="006E042D" w:rsidRPr="00C60706" w:rsidRDefault="006E042D" w:rsidP="006E042D">
      <w:pPr>
        <w:pStyle w:val="a3"/>
        <w:ind w:left="720"/>
      </w:pPr>
    </w:p>
    <w:p w:rsidR="006E042D" w:rsidRPr="00C60706" w:rsidRDefault="006E042D" w:rsidP="006E042D">
      <w:pPr>
        <w:pStyle w:val="a3"/>
        <w:numPr>
          <w:ilvl w:val="0"/>
          <w:numId w:val="1"/>
        </w:numPr>
      </w:pPr>
      <w:r w:rsidRPr="00C60706">
        <w:t>Реализация программ углублённого изучения образовательной области.</w:t>
      </w:r>
    </w:p>
    <w:p w:rsidR="006E042D" w:rsidRPr="00C60706" w:rsidRDefault="006E042D" w:rsidP="006E042D">
      <w:pPr>
        <w:pStyle w:val="a3"/>
      </w:pPr>
    </w:p>
    <w:p w:rsidR="006E042D" w:rsidRPr="00C60706" w:rsidRDefault="006E042D" w:rsidP="006E042D">
      <w:pPr>
        <w:pStyle w:val="a3"/>
      </w:pPr>
    </w:p>
    <w:p w:rsidR="006E042D" w:rsidRPr="00C60706" w:rsidRDefault="006E042D" w:rsidP="006E042D">
      <w:pPr>
        <w:pStyle w:val="a3"/>
        <w:numPr>
          <w:ilvl w:val="0"/>
          <w:numId w:val="1"/>
        </w:numPr>
      </w:pPr>
      <w:r w:rsidRPr="00C60706">
        <w:t>Участие в проектно-исследовательской или опытно-экспериментальной деятельности.</w:t>
      </w:r>
    </w:p>
    <w:p w:rsidR="006E042D" w:rsidRPr="00C60706" w:rsidRDefault="006E042D" w:rsidP="006E042D">
      <w:pPr>
        <w:pStyle w:val="a3"/>
        <w:ind w:left="720"/>
      </w:pPr>
    </w:p>
    <w:p w:rsidR="006E042D" w:rsidRPr="00C60706" w:rsidRDefault="006E042D" w:rsidP="006E042D">
      <w:pPr>
        <w:pStyle w:val="a3"/>
        <w:numPr>
          <w:ilvl w:val="0"/>
          <w:numId w:val="1"/>
        </w:numPr>
      </w:pPr>
      <w:r w:rsidRPr="00C60706">
        <w:t>Качество знаний воспитанников по результатам итоговой диагностики.</w:t>
      </w:r>
    </w:p>
    <w:p w:rsidR="006E042D" w:rsidRPr="00C60706" w:rsidRDefault="006E042D" w:rsidP="006E042D">
      <w:pPr>
        <w:pStyle w:val="a6"/>
      </w:pPr>
    </w:p>
    <w:p w:rsidR="006E042D" w:rsidRPr="00C60706" w:rsidRDefault="006E042D" w:rsidP="006E042D">
      <w:pPr>
        <w:pStyle w:val="a3"/>
      </w:pPr>
    </w:p>
    <w:p w:rsidR="006E042D" w:rsidRPr="00C60706" w:rsidRDefault="006E042D" w:rsidP="006E042D">
      <w:pPr>
        <w:pStyle w:val="a3"/>
        <w:numPr>
          <w:ilvl w:val="0"/>
          <w:numId w:val="1"/>
        </w:numPr>
      </w:pPr>
      <w:r w:rsidRPr="00C60706">
        <w:t>Качество знаний детей по результатам работы углублённого изучения образовательной области. Подтверждение экспертной комиссии ДОУ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Качество знаний по итогам внешнего мониторинга. Подтверждение руководства ДОУ.</w:t>
      </w:r>
    </w:p>
    <w:p w:rsidR="006E042D" w:rsidRPr="00C60706" w:rsidRDefault="006E042D" w:rsidP="006E042D">
      <w:pPr>
        <w:pStyle w:val="a3"/>
        <w:ind w:left="720"/>
      </w:pP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Позитивные результаты с семьями воспитанников, с социумом. Подтверждение – анкеты для родителей, отзывы.</w:t>
      </w:r>
    </w:p>
    <w:p w:rsidR="006E042D" w:rsidRDefault="006E042D" w:rsidP="006E042D">
      <w:pPr>
        <w:pStyle w:val="a6"/>
        <w:numPr>
          <w:ilvl w:val="0"/>
          <w:numId w:val="2"/>
        </w:numPr>
      </w:pPr>
      <w:r>
        <w:t>Благодарность от родителей выпускников 2009года.</w:t>
      </w:r>
    </w:p>
    <w:p w:rsidR="006E042D" w:rsidRPr="00C60706" w:rsidRDefault="006E042D" w:rsidP="006E042D">
      <w:pPr>
        <w:pStyle w:val="a6"/>
        <w:numPr>
          <w:ilvl w:val="0"/>
          <w:numId w:val="2"/>
        </w:numPr>
      </w:pPr>
      <w:r>
        <w:t>Благодарственное письмо от родителей 2012 года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Позитивные результаты воспитанников в конкурсах, олимпиадах, соревнованиях.</w:t>
      </w:r>
    </w:p>
    <w:p w:rsidR="006E042D" w:rsidRPr="008D7ADF" w:rsidRDefault="006E042D" w:rsidP="006E042D">
      <w:pPr>
        <w:pStyle w:val="a3"/>
        <w:numPr>
          <w:ilvl w:val="0"/>
          <w:numId w:val="3"/>
        </w:numPr>
        <w:rPr>
          <w:i/>
        </w:rPr>
      </w:pPr>
      <w:r w:rsidRPr="008D7ADF">
        <w:rPr>
          <w:i/>
        </w:rPr>
        <w:t xml:space="preserve">Шамеева Полина – участник </w:t>
      </w:r>
      <w:proofErr w:type="gramStart"/>
      <w:r w:rsidRPr="008D7ADF">
        <w:rPr>
          <w:i/>
        </w:rPr>
        <w:t>Республиканской</w:t>
      </w:r>
      <w:proofErr w:type="gramEnd"/>
      <w:r w:rsidRPr="008D7ADF">
        <w:rPr>
          <w:i/>
        </w:rPr>
        <w:t xml:space="preserve"> мета-олимпиады среди воспитанников дошкольных образовательных учреждений.</w:t>
      </w:r>
    </w:p>
    <w:p w:rsidR="006E042D" w:rsidRDefault="006E042D" w:rsidP="006E042D">
      <w:pPr>
        <w:pStyle w:val="a3"/>
        <w:numPr>
          <w:ilvl w:val="0"/>
          <w:numId w:val="3"/>
        </w:numPr>
        <w:rPr>
          <w:i/>
        </w:rPr>
      </w:pPr>
      <w:proofErr w:type="spellStart"/>
      <w:r w:rsidRPr="008D7ADF">
        <w:rPr>
          <w:i/>
        </w:rPr>
        <w:t>Софиенко</w:t>
      </w:r>
      <w:proofErr w:type="spellEnd"/>
      <w:r w:rsidRPr="008D7ADF">
        <w:rPr>
          <w:i/>
        </w:rPr>
        <w:t xml:space="preserve"> Евгений - участник </w:t>
      </w:r>
      <w:proofErr w:type="gramStart"/>
      <w:r w:rsidRPr="008D7ADF">
        <w:rPr>
          <w:i/>
        </w:rPr>
        <w:t>Республиканской</w:t>
      </w:r>
      <w:proofErr w:type="gramEnd"/>
      <w:r w:rsidRPr="008D7ADF">
        <w:rPr>
          <w:i/>
        </w:rPr>
        <w:t xml:space="preserve"> мета-олимпиады среди воспитанников дошкол</w:t>
      </w:r>
      <w:r>
        <w:rPr>
          <w:i/>
        </w:rPr>
        <w:t>ьных образовательных учреждений, 2011 г.</w:t>
      </w:r>
    </w:p>
    <w:p w:rsidR="006E042D" w:rsidRDefault="006E042D" w:rsidP="006E042D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Грамота 1 место в фестивале-конкурсе детского дошкольного возраста «Весёлые нотки» в номинации «Сценография», 2009г.</w:t>
      </w:r>
    </w:p>
    <w:p w:rsidR="006E042D" w:rsidRDefault="006E042D" w:rsidP="006E042D">
      <w:pPr>
        <w:pStyle w:val="a3"/>
        <w:numPr>
          <w:ilvl w:val="0"/>
          <w:numId w:val="3"/>
        </w:numPr>
        <w:rPr>
          <w:i/>
        </w:rPr>
      </w:pPr>
      <w:r w:rsidRPr="008D7ADF">
        <w:rPr>
          <w:i/>
        </w:rPr>
        <w:t xml:space="preserve"> 2 место в военно-спортивном конкурсе «Защитник Отечества» 2010 г.</w:t>
      </w:r>
    </w:p>
    <w:p w:rsidR="006E042D" w:rsidRPr="008D7ADF" w:rsidRDefault="006E042D" w:rsidP="006E042D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Благодарственное письмо от Департамента образования Алданского района за участие в 1 районном фестивале: «Звёзды нового века», 2011 г.</w:t>
      </w:r>
    </w:p>
    <w:p w:rsidR="006E042D" w:rsidRPr="008D7ADF" w:rsidRDefault="006E042D" w:rsidP="006E042D">
      <w:pPr>
        <w:pStyle w:val="a3"/>
        <w:numPr>
          <w:ilvl w:val="0"/>
          <w:numId w:val="3"/>
        </w:numPr>
        <w:rPr>
          <w:i/>
        </w:rPr>
      </w:pPr>
      <w:r w:rsidRPr="008D7ADF">
        <w:rPr>
          <w:i/>
        </w:rPr>
        <w:t>3 место в военно-спортивном конкурсе «Защитник Отечества», в номинации «Спортивная эстафета», 2011 г.</w:t>
      </w:r>
    </w:p>
    <w:p w:rsidR="006E042D" w:rsidRDefault="006E042D" w:rsidP="006E042D">
      <w:pPr>
        <w:pStyle w:val="a3"/>
        <w:numPr>
          <w:ilvl w:val="0"/>
          <w:numId w:val="3"/>
        </w:numPr>
        <w:rPr>
          <w:i/>
        </w:rPr>
      </w:pPr>
      <w:r w:rsidRPr="008D7ADF">
        <w:rPr>
          <w:i/>
        </w:rPr>
        <w:t>2 место в военно-спортивном конкурсе «Защитник Отечества», в номинации «Строевой смотр», 2011 г.</w:t>
      </w:r>
    </w:p>
    <w:p w:rsidR="006E042D" w:rsidRDefault="006E042D" w:rsidP="006E042D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Грамота 1 место в номинации «Лучший творческий коллектив», 2011 г.</w:t>
      </w:r>
    </w:p>
    <w:p w:rsidR="006E042D" w:rsidRDefault="006E042D" w:rsidP="006E042D">
      <w:pPr>
        <w:pStyle w:val="a3"/>
        <w:numPr>
          <w:ilvl w:val="0"/>
          <w:numId w:val="3"/>
        </w:numPr>
        <w:rPr>
          <w:i/>
        </w:rPr>
      </w:pPr>
      <w:r w:rsidRPr="008D7ADF">
        <w:rPr>
          <w:i/>
        </w:rPr>
        <w:t>2 место в военно-спортивном конкурсе «Защитник Отечества», в номинации «Строевой смотр», 201</w:t>
      </w:r>
      <w:r>
        <w:rPr>
          <w:i/>
        </w:rPr>
        <w:t>2</w:t>
      </w:r>
      <w:r w:rsidRPr="008D7ADF">
        <w:rPr>
          <w:i/>
        </w:rPr>
        <w:t xml:space="preserve"> г.</w:t>
      </w:r>
    </w:p>
    <w:p w:rsidR="006E042D" w:rsidRPr="00CD5090" w:rsidRDefault="006E042D" w:rsidP="006E042D">
      <w:pPr>
        <w:pStyle w:val="a3"/>
        <w:numPr>
          <w:ilvl w:val="0"/>
          <w:numId w:val="3"/>
        </w:numPr>
        <w:rPr>
          <w:i/>
        </w:rPr>
      </w:pPr>
      <w:r>
        <w:rPr>
          <w:i/>
        </w:rPr>
        <w:t>1</w:t>
      </w:r>
      <w:r w:rsidRPr="008D7ADF">
        <w:rPr>
          <w:i/>
        </w:rPr>
        <w:t xml:space="preserve"> место в военно-спортивном конкурсе «Защитник Отечества», в номинации «</w:t>
      </w:r>
      <w:r>
        <w:rPr>
          <w:i/>
        </w:rPr>
        <w:t>Спортивная эстафета</w:t>
      </w:r>
      <w:r w:rsidRPr="008D7ADF">
        <w:rPr>
          <w:i/>
        </w:rPr>
        <w:t>», 201</w:t>
      </w:r>
      <w:r>
        <w:rPr>
          <w:i/>
        </w:rPr>
        <w:t>2</w:t>
      </w:r>
      <w:r w:rsidRPr="008D7ADF">
        <w:rPr>
          <w:i/>
        </w:rPr>
        <w:t xml:space="preserve"> г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Позитивные результаты студий, кружков, секций.</w:t>
      </w:r>
    </w:p>
    <w:p w:rsidR="006E042D" w:rsidRPr="00C60706" w:rsidRDefault="006E042D" w:rsidP="006E042D">
      <w:pPr>
        <w:pStyle w:val="a3"/>
        <w:numPr>
          <w:ilvl w:val="0"/>
          <w:numId w:val="4"/>
        </w:numPr>
      </w:pPr>
      <w:r>
        <w:t xml:space="preserve">Свидетельство о публикации в </w:t>
      </w:r>
      <w:proofErr w:type="gramStart"/>
      <w:r>
        <w:t>электронном</w:t>
      </w:r>
      <w:proofErr w:type="gramEnd"/>
      <w:r>
        <w:t xml:space="preserve"> СМИ. Тема: «</w:t>
      </w:r>
      <w:proofErr w:type="spellStart"/>
      <w:r>
        <w:t>Изонить</w:t>
      </w:r>
      <w:proofErr w:type="spellEnd"/>
      <w:r>
        <w:t>» - дополнительная программа (кружок) по интеллектуально-творческому развитию детей, 2013 г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 xml:space="preserve">Наличие публикаций, включая </w:t>
      </w:r>
      <w:proofErr w:type="gramStart"/>
      <w:r w:rsidRPr="00C60706">
        <w:t>интернет-публикации</w:t>
      </w:r>
      <w:proofErr w:type="gramEnd"/>
      <w:r w:rsidRPr="00C60706">
        <w:t>.</w:t>
      </w:r>
    </w:p>
    <w:p w:rsidR="006E042D" w:rsidRPr="00C60706" w:rsidRDefault="006E042D" w:rsidP="006E042D">
      <w:pPr>
        <w:pStyle w:val="a3"/>
        <w:numPr>
          <w:ilvl w:val="0"/>
          <w:numId w:val="4"/>
        </w:numPr>
      </w:pPr>
      <w:r>
        <w:t xml:space="preserve">Свидетельство о публикации в </w:t>
      </w:r>
      <w:proofErr w:type="gramStart"/>
      <w:r>
        <w:t>электронном</w:t>
      </w:r>
      <w:proofErr w:type="gramEnd"/>
      <w:r>
        <w:t xml:space="preserve"> СМИ. Тема: «</w:t>
      </w:r>
      <w:proofErr w:type="spellStart"/>
      <w:r>
        <w:t>Изонить</w:t>
      </w:r>
      <w:proofErr w:type="spellEnd"/>
      <w:r>
        <w:t>» - дополнительная программа (кружок) по интеллектуально-творческому развитию детей, 2013 г.</w:t>
      </w:r>
    </w:p>
    <w:p w:rsidR="006E042D" w:rsidRPr="00C60706" w:rsidRDefault="006E042D" w:rsidP="006E042D">
      <w:pPr>
        <w:pStyle w:val="a3"/>
        <w:numPr>
          <w:ilvl w:val="0"/>
          <w:numId w:val="4"/>
        </w:numPr>
      </w:pPr>
      <w:r>
        <w:t xml:space="preserve">Свидетельство о публикации в </w:t>
      </w:r>
      <w:proofErr w:type="gramStart"/>
      <w:r>
        <w:t>электронном</w:t>
      </w:r>
      <w:proofErr w:type="gramEnd"/>
      <w:r>
        <w:t xml:space="preserve"> СМИ. Тема: «Познавательно-речевое развитие через игры-головоломки» - учебно-методический материал, 2013 г.</w:t>
      </w:r>
    </w:p>
    <w:p w:rsidR="006E042D" w:rsidRPr="00C60706" w:rsidRDefault="006E042D" w:rsidP="006E042D">
      <w:pPr>
        <w:pStyle w:val="a3"/>
        <w:numPr>
          <w:ilvl w:val="0"/>
          <w:numId w:val="4"/>
        </w:numPr>
      </w:pPr>
      <w:r>
        <w:lastRenderedPageBreak/>
        <w:t xml:space="preserve">Свидетельство о публикации в </w:t>
      </w:r>
      <w:proofErr w:type="gramStart"/>
      <w:r>
        <w:t>электронном</w:t>
      </w:r>
      <w:proofErr w:type="gramEnd"/>
      <w:r>
        <w:t xml:space="preserve"> СМИ. Тема: «Познавательно-речевое развитие через кроссворды» - методическая разработка, 2013 г.</w:t>
      </w:r>
    </w:p>
    <w:p w:rsidR="006E042D" w:rsidRPr="00C60706" w:rsidRDefault="006E042D" w:rsidP="006E042D">
      <w:pPr>
        <w:pStyle w:val="a3"/>
        <w:numPr>
          <w:ilvl w:val="0"/>
          <w:numId w:val="4"/>
        </w:numPr>
      </w:pPr>
      <w:r>
        <w:t xml:space="preserve">Свидетельство о публикации в </w:t>
      </w:r>
      <w:proofErr w:type="gramStart"/>
      <w:r>
        <w:t>электро</w:t>
      </w:r>
      <w:r w:rsidR="00695975">
        <w:t>нном</w:t>
      </w:r>
      <w:proofErr w:type="gramEnd"/>
      <w:r w:rsidR="00695975">
        <w:t xml:space="preserve"> СМИ. Тема: «Моя любимая ма</w:t>
      </w:r>
      <w:r>
        <w:t>ма» - творческая работа - стенд, 2013 г.</w:t>
      </w:r>
    </w:p>
    <w:p w:rsidR="006E042D" w:rsidRDefault="006E042D" w:rsidP="006E042D">
      <w:pPr>
        <w:pStyle w:val="a3"/>
        <w:numPr>
          <w:ilvl w:val="0"/>
          <w:numId w:val="4"/>
        </w:numPr>
      </w:pPr>
      <w:r>
        <w:t>Электронное портфолио, 2013 г.</w:t>
      </w:r>
    </w:p>
    <w:p w:rsidR="006E042D" w:rsidRPr="00C60706" w:rsidRDefault="006E042D" w:rsidP="006E042D">
      <w:pPr>
        <w:pStyle w:val="a3"/>
        <w:numPr>
          <w:ilvl w:val="0"/>
          <w:numId w:val="4"/>
        </w:numPr>
      </w:pPr>
      <w:r>
        <w:t xml:space="preserve">Свидетельство о публикации в </w:t>
      </w:r>
      <w:proofErr w:type="gramStart"/>
      <w:r>
        <w:t>электронном</w:t>
      </w:r>
      <w:proofErr w:type="gramEnd"/>
      <w:r>
        <w:t xml:space="preserve"> СМИ. Тема: «Необходимые условия для жизни растений» - познавательно-исследовательская деятельность, 2013 г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Наличие авторских программ, методических пособий.</w:t>
      </w:r>
    </w:p>
    <w:p w:rsidR="006E042D" w:rsidRPr="00E42B54" w:rsidRDefault="006E042D" w:rsidP="006E042D">
      <w:pPr>
        <w:pStyle w:val="a3"/>
        <w:numPr>
          <w:ilvl w:val="0"/>
          <w:numId w:val="4"/>
        </w:numPr>
      </w:pPr>
      <w:r w:rsidRPr="00E42B54">
        <w:t xml:space="preserve">Свидетельство о публикации в </w:t>
      </w:r>
      <w:proofErr w:type="gramStart"/>
      <w:r w:rsidRPr="00E42B54">
        <w:t>электронном</w:t>
      </w:r>
      <w:proofErr w:type="gramEnd"/>
      <w:r w:rsidRPr="00E42B54">
        <w:t xml:space="preserve"> СМИ. Тема: «</w:t>
      </w:r>
      <w:proofErr w:type="spellStart"/>
      <w:r w:rsidRPr="00E42B54">
        <w:t>Изонить</w:t>
      </w:r>
      <w:proofErr w:type="spellEnd"/>
      <w:r w:rsidRPr="00E42B54">
        <w:t>» - дополнительная программа (кружок) по интеллектуально-творческому развитию детей, 2013 г.</w:t>
      </w:r>
    </w:p>
    <w:p w:rsidR="006E042D" w:rsidRPr="00E42B54" w:rsidRDefault="006E042D" w:rsidP="006E042D">
      <w:pPr>
        <w:pStyle w:val="a3"/>
        <w:numPr>
          <w:ilvl w:val="0"/>
          <w:numId w:val="4"/>
        </w:numPr>
      </w:pPr>
      <w:r w:rsidRPr="00E42B54">
        <w:t xml:space="preserve">Свидетельство о публикации в </w:t>
      </w:r>
      <w:proofErr w:type="gramStart"/>
      <w:r w:rsidRPr="00E42B54">
        <w:t>электронном</w:t>
      </w:r>
      <w:proofErr w:type="gramEnd"/>
      <w:r w:rsidRPr="00E42B54">
        <w:t xml:space="preserve"> СМИ. Тема: «Познавательно-речевое развитие через игры-головоломки» - учебно-методический материал, 2013 г.</w:t>
      </w:r>
    </w:p>
    <w:p w:rsidR="006E042D" w:rsidRPr="00E42B54" w:rsidRDefault="006E042D" w:rsidP="006E042D">
      <w:pPr>
        <w:pStyle w:val="a3"/>
        <w:numPr>
          <w:ilvl w:val="0"/>
          <w:numId w:val="4"/>
        </w:numPr>
      </w:pPr>
      <w:r w:rsidRPr="00E42B54">
        <w:t xml:space="preserve">Свидетельство о публикации в </w:t>
      </w:r>
      <w:proofErr w:type="gramStart"/>
      <w:r w:rsidRPr="00E42B54">
        <w:t>электронном</w:t>
      </w:r>
      <w:proofErr w:type="gramEnd"/>
      <w:r w:rsidRPr="00E42B54">
        <w:t xml:space="preserve"> СМИ. Тема: «Познавательно-речевое развитие через кроссворды» - методическая разработка, 2013 г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 xml:space="preserve">Выступление на научно-практических конференциях, </w:t>
      </w:r>
      <w:proofErr w:type="spellStart"/>
      <w:r w:rsidRPr="00C60706">
        <w:t>педчтениях</w:t>
      </w:r>
      <w:proofErr w:type="spellEnd"/>
      <w:r w:rsidRPr="00C60706">
        <w:t>, семинарах, секциях; проведение открытых уроков, мастер-классов, мероприятий.</w:t>
      </w:r>
    </w:p>
    <w:p w:rsidR="006E042D" w:rsidRDefault="006E042D" w:rsidP="006E042D">
      <w:pPr>
        <w:pStyle w:val="a3"/>
        <w:numPr>
          <w:ilvl w:val="0"/>
          <w:numId w:val="5"/>
        </w:numPr>
      </w:pPr>
      <w:r>
        <w:t>Сертификат о распространении педагогического опыта работы в рамках районного мероприятия: «Ярмарка педагогических идей», 2012г.</w:t>
      </w:r>
    </w:p>
    <w:p w:rsidR="006E042D" w:rsidRDefault="006E042D" w:rsidP="006E042D">
      <w:pPr>
        <w:pStyle w:val="a3"/>
        <w:numPr>
          <w:ilvl w:val="0"/>
          <w:numId w:val="5"/>
        </w:numPr>
      </w:pPr>
      <w:r>
        <w:t>Сертификат воспитателю о распространении педагогического опыта работы в рамках районного мероприятия: «Ярмарка педагогических идей», 2012г.</w:t>
      </w:r>
    </w:p>
    <w:p w:rsidR="006E042D" w:rsidRDefault="006E042D" w:rsidP="006E042D">
      <w:pPr>
        <w:pStyle w:val="a3"/>
        <w:numPr>
          <w:ilvl w:val="0"/>
          <w:numId w:val="5"/>
        </w:numPr>
      </w:pPr>
      <w:r>
        <w:t>Диплом за участие в выставке дидактических игр для детей дошкольного возраста по обеспечению безопасности жизнедеятельности.</w:t>
      </w:r>
    </w:p>
    <w:p w:rsidR="006E042D" w:rsidRDefault="006E042D" w:rsidP="006E042D">
      <w:pPr>
        <w:pStyle w:val="a3"/>
        <w:numPr>
          <w:ilvl w:val="0"/>
          <w:numId w:val="5"/>
        </w:numPr>
      </w:pPr>
      <w:r>
        <w:t xml:space="preserve">Грамота </w:t>
      </w:r>
      <w:proofErr w:type="gramStart"/>
      <w:r>
        <w:t>за организацию работы по речевому развитию детей дошкольного возраста в рамках районного смотра-конкурса на лучшую организацию речевых центров в группах</w:t>
      </w:r>
      <w:proofErr w:type="gramEnd"/>
      <w:r>
        <w:t xml:space="preserve"> ДОУ, 2010г.</w:t>
      </w:r>
    </w:p>
    <w:p w:rsidR="006E042D" w:rsidRPr="00C60706" w:rsidRDefault="006E042D" w:rsidP="006E042D">
      <w:pPr>
        <w:pStyle w:val="a3"/>
        <w:ind w:left="1440"/>
      </w:pP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Участие в профессиональных конкурсах (</w:t>
      </w:r>
      <w:proofErr w:type="gramStart"/>
      <w:r w:rsidRPr="00C60706">
        <w:t>очные</w:t>
      </w:r>
      <w:proofErr w:type="gramEnd"/>
      <w:r w:rsidRPr="00C60706">
        <w:t>, заочные).</w:t>
      </w:r>
    </w:p>
    <w:p w:rsidR="006E042D" w:rsidRDefault="006E042D" w:rsidP="006E042D">
      <w:pPr>
        <w:pStyle w:val="a6"/>
        <w:numPr>
          <w:ilvl w:val="0"/>
          <w:numId w:val="6"/>
        </w:numPr>
      </w:pPr>
      <w:r w:rsidRPr="00E42B54">
        <w:t>Сертификат воспитателю о распространении педагогического опыта работы в рамках районного мероприятия: «Ярма</w:t>
      </w:r>
      <w:r>
        <w:t>рка педагогических идей», 2012г.</w:t>
      </w:r>
    </w:p>
    <w:p w:rsidR="006E042D" w:rsidRDefault="006E042D" w:rsidP="006E042D">
      <w:pPr>
        <w:pStyle w:val="a6"/>
        <w:numPr>
          <w:ilvl w:val="0"/>
          <w:numId w:val="6"/>
        </w:numPr>
      </w:pPr>
      <w:r>
        <w:t>Благодарственное письмо за участие в смотре-конкурсе по экологическому воспитанию среди дошкольных учреждений Алданского района.</w:t>
      </w:r>
    </w:p>
    <w:p w:rsidR="006E042D" w:rsidRPr="00C60706" w:rsidRDefault="006E042D" w:rsidP="006E042D">
      <w:pPr>
        <w:pStyle w:val="a6"/>
        <w:numPr>
          <w:ilvl w:val="0"/>
          <w:numId w:val="6"/>
        </w:numPr>
      </w:pPr>
      <w:r>
        <w:t>Диплом победителю районного конкурса «Лучший летний участок детского сада» среди малокомплектных детских садов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Общественная деятельность (активный член профсоюза, экспертной комиссии, общественных организаций, руководитель ГМО, КМО).</w:t>
      </w:r>
    </w:p>
    <w:p w:rsidR="006E042D" w:rsidRPr="00C60706" w:rsidRDefault="006E042D" w:rsidP="006E042D">
      <w:pPr>
        <w:pStyle w:val="a3"/>
        <w:numPr>
          <w:ilvl w:val="0"/>
          <w:numId w:val="7"/>
        </w:numPr>
      </w:pPr>
      <w:r>
        <w:t xml:space="preserve">Грамота за участие в костюмированном шествии в городских гуляниях: «Проводы </w:t>
      </w:r>
      <w:proofErr w:type="gramStart"/>
      <w:r>
        <w:t>Зимы-Встреча</w:t>
      </w:r>
      <w:proofErr w:type="gramEnd"/>
      <w:r>
        <w:t xml:space="preserve"> Весны», 2011 г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Звания, награды, поощрения, благодарности.</w:t>
      </w:r>
    </w:p>
    <w:p w:rsidR="006E042D" w:rsidRDefault="006E042D" w:rsidP="006E042D">
      <w:pPr>
        <w:pStyle w:val="a3"/>
        <w:numPr>
          <w:ilvl w:val="0"/>
          <w:numId w:val="7"/>
        </w:numPr>
      </w:pPr>
      <w:r>
        <w:t>Почётная грамота от Министерства Образования Республики Саха (Якутия).</w:t>
      </w:r>
    </w:p>
    <w:p w:rsidR="006E042D" w:rsidRDefault="006E042D" w:rsidP="006E042D">
      <w:pPr>
        <w:pStyle w:val="a3"/>
        <w:numPr>
          <w:ilvl w:val="0"/>
          <w:numId w:val="7"/>
        </w:numPr>
      </w:pPr>
      <w:r>
        <w:t>Наградной знак за вклад развития дошкольного образования, 2012 г.</w:t>
      </w:r>
    </w:p>
    <w:p w:rsidR="006E042D" w:rsidRPr="00C60706" w:rsidRDefault="006E042D" w:rsidP="006E042D">
      <w:pPr>
        <w:pStyle w:val="a3"/>
        <w:numPr>
          <w:ilvl w:val="0"/>
          <w:numId w:val="7"/>
        </w:numPr>
      </w:pPr>
      <w:r>
        <w:t>Ветеран труда.2011г.</w:t>
      </w:r>
    </w:p>
    <w:p w:rsidR="006E042D" w:rsidRDefault="006E042D" w:rsidP="006E042D">
      <w:pPr>
        <w:pStyle w:val="a3"/>
        <w:numPr>
          <w:ilvl w:val="0"/>
          <w:numId w:val="1"/>
        </w:numPr>
      </w:pPr>
      <w:r w:rsidRPr="00C60706">
        <w:t>Повышение квалификации.</w:t>
      </w:r>
    </w:p>
    <w:p w:rsidR="006E042D" w:rsidRDefault="006E042D" w:rsidP="006E042D">
      <w:pPr>
        <w:pStyle w:val="a3"/>
        <w:numPr>
          <w:ilvl w:val="0"/>
          <w:numId w:val="8"/>
        </w:numPr>
      </w:pPr>
      <w:r>
        <w:t>Удостоверение о краткосрочном повышении квалификации по теме: «Предшкольное образование: содержание, методика», 2008г.</w:t>
      </w:r>
    </w:p>
    <w:p w:rsidR="006E042D" w:rsidRDefault="006E042D" w:rsidP="006E042D">
      <w:pPr>
        <w:pStyle w:val="a3"/>
        <w:numPr>
          <w:ilvl w:val="0"/>
          <w:numId w:val="8"/>
        </w:numPr>
      </w:pPr>
      <w:r>
        <w:t>Удостоверение о краткосрочном повышении квалификации по теме: «Актуальные направления развития системы дошкольного образования», 2011г. Проблемные курсы.</w:t>
      </w:r>
      <w:r w:rsidR="006B5149">
        <w:t xml:space="preserve"> г</w:t>
      </w:r>
      <w:bookmarkStart w:id="0" w:name="_GoBack"/>
      <w:bookmarkEnd w:id="0"/>
      <w:proofErr w:type="gramStart"/>
      <w:r w:rsidR="006B5149">
        <w:t>.А</w:t>
      </w:r>
      <w:proofErr w:type="gramEnd"/>
      <w:r w:rsidR="006B5149">
        <w:t>лдан</w:t>
      </w:r>
    </w:p>
    <w:p w:rsidR="006E042D" w:rsidRPr="00C60706" w:rsidRDefault="006E042D" w:rsidP="006E042D">
      <w:pPr>
        <w:pStyle w:val="a3"/>
        <w:numPr>
          <w:ilvl w:val="0"/>
          <w:numId w:val="8"/>
        </w:numPr>
      </w:pPr>
      <w:r>
        <w:t>Свидетельство о повышении квалификации. Фундаментальные курсы по накопительной системе педагогов ДОУ. 2011г</w:t>
      </w:r>
      <w:r w:rsidR="006B5149">
        <w:t xml:space="preserve">   </w:t>
      </w:r>
      <w:proofErr w:type="spellStart"/>
      <w:r w:rsidR="006B5149">
        <w:t>г</w:t>
      </w:r>
      <w:proofErr w:type="gramStart"/>
      <w:r w:rsidR="006B5149">
        <w:t>.Я</w:t>
      </w:r>
      <w:proofErr w:type="gramEnd"/>
      <w:r w:rsidR="006B5149">
        <w:t>кутск</w:t>
      </w:r>
      <w:proofErr w:type="spellEnd"/>
    </w:p>
    <w:p w:rsidR="006E042D" w:rsidRDefault="006E042D" w:rsidP="006E042D">
      <w:pPr>
        <w:pStyle w:val="a3"/>
      </w:pPr>
    </w:p>
    <w:p w:rsidR="006E042D" w:rsidRDefault="006E042D" w:rsidP="00934A4C">
      <w:pPr>
        <w:pStyle w:val="a3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6304"/>
        <w:gridCol w:w="1111"/>
        <w:gridCol w:w="953"/>
        <w:gridCol w:w="675"/>
      </w:tblGrid>
      <w:tr w:rsidR="006E042D" w:rsidRPr="00C01F27" w:rsidTr="00AE4D85">
        <w:tc>
          <w:tcPr>
            <w:tcW w:w="533" w:type="dxa"/>
            <w:vMerge w:val="restart"/>
          </w:tcPr>
          <w:p w:rsidR="006E042D" w:rsidRPr="00966644" w:rsidRDefault="006E042D" w:rsidP="00AE4D8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230" w:type="dxa"/>
            <w:vMerge w:val="restart"/>
          </w:tcPr>
          <w:p w:rsidR="006E042D" w:rsidRPr="00966644" w:rsidRDefault="006E042D" w:rsidP="00AE4D8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919" w:type="dxa"/>
            <w:gridSpan w:val="3"/>
          </w:tcPr>
          <w:p w:rsidR="006E042D" w:rsidRPr="00966644" w:rsidRDefault="006E042D" w:rsidP="00AE4D8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(баллы)</w:t>
            </w:r>
          </w:p>
        </w:tc>
      </w:tr>
      <w:tr w:rsidR="006E042D" w:rsidRPr="00C01F27" w:rsidTr="00AE4D85">
        <w:tc>
          <w:tcPr>
            <w:tcW w:w="533" w:type="dxa"/>
            <w:vMerge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2D" w:rsidRPr="00966644" w:rsidRDefault="006E042D" w:rsidP="00AE4D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 w:rsidRPr="00966644">
              <w:rPr>
                <w:sz w:val="20"/>
                <w:szCs w:val="20"/>
              </w:rPr>
              <w:t>Муниц</w:t>
            </w:r>
            <w:r>
              <w:rPr>
                <w:sz w:val="20"/>
                <w:szCs w:val="20"/>
              </w:rPr>
              <w:t>и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02" w:type="dxa"/>
          </w:tcPr>
          <w:p w:rsidR="006E042D" w:rsidRPr="00966644" w:rsidRDefault="006E042D" w:rsidP="00AE4D85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п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6E042D" w:rsidRPr="00966644" w:rsidRDefault="006E042D" w:rsidP="00AE4D8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6E042D" w:rsidRPr="00966644" w:rsidRDefault="006E042D" w:rsidP="00AE4D85">
            <w:pPr>
              <w:pStyle w:val="a3"/>
              <w:rPr>
                <w:sz w:val="24"/>
                <w:szCs w:val="24"/>
              </w:rPr>
            </w:pPr>
            <w:r w:rsidRPr="00966644">
              <w:rPr>
                <w:sz w:val="24"/>
                <w:szCs w:val="24"/>
              </w:rPr>
              <w:t>Публичное представление собственного инновационного педагогического опыта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  <w:r w:rsidRPr="00E40D26">
              <w:rPr>
                <w:sz w:val="24"/>
                <w:szCs w:val="24"/>
              </w:rPr>
              <w:t>Реализация программ углублённого изучения образовательной области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  <w:r w:rsidRPr="00E40D26">
              <w:rPr>
                <w:sz w:val="24"/>
                <w:szCs w:val="24"/>
              </w:rPr>
              <w:t>Участие в проектно-исследовательской или опытно-экспериментальной деятельности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  <w:r w:rsidRPr="00617391">
              <w:rPr>
                <w:sz w:val="24"/>
                <w:szCs w:val="24"/>
              </w:rPr>
              <w:t>Качество знаний воспитанников по результатам итоговой диагностики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  <w:r w:rsidRPr="00617391">
              <w:rPr>
                <w:sz w:val="24"/>
                <w:szCs w:val="24"/>
              </w:rPr>
              <w:t>Качество знаний детей по результатам работы углублённого изучения образовательной области. Подтверждение экспертной комиссии ДОУ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  <w:r w:rsidRPr="00617391">
              <w:rPr>
                <w:sz w:val="24"/>
                <w:szCs w:val="24"/>
              </w:rPr>
              <w:t>Качество знаний по итогам внешнего мониторинга. Подтверждение руководства ДОУ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617391">
              <w:rPr>
                <w:sz w:val="24"/>
                <w:szCs w:val="24"/>
              </w:rPr>
              <w:t>Позитивные результаты с семьями воспитанников, с социумом. Подтверждение – анкеты для родителей, отзывы.</w:t>
            </w:r>
          </w:p>
          <w:p w:rsidR="006E042D" w:rsidRPr="005B153F" w:rsidRDefault="006E042D" w:rsidP="00AE4D85">
            <w:pPr>
              <w:pStyle w:val="a6"/>
              <w:numPr>
                <w:ilvl w:val="0"/>
                <w:numId w:val="2"/>
              </w:numPr>
            </w:pPr>
            <w:r w:rsidRPr="005B153F">
              <w:t>Благодарность от родителей выпускников 2009года.</w:t>
            </w:r>
          </w:p>
          <w:p w:rsidR="006E042D" w:rsidRPr="00934A4C" w:rsidRDefault="006E042D" w:rsidP="00AE4D85">
            <w:pPr>
              <w:pStyle w:val="a6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B153F">
              <w:t>Благодарственное письмо от родителей 2012 года.</w:t>
            </w:r>
          </w:p>
          <w:p w:rsidR="00934A4C" w:rsidRPr="00E305D4" w:rsidRDefault="00934A4C" w:rsidP="00934A4C">
            <w:pPr>
              <w:pStyle w:val="a6"/>
              <w:ind w:left="144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995D25">
              <w:rPr>
                <w:sz w:val="24"/>
                <w:szCs w:val="24"/>
              </w:rPr>
              <w:t>Позитивные результаты воспитанников в конкурсах, олимпиадах, соревнованиях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 xml:space="preserve">Шамеева Полина – участник </w:t>
            </w:r>
            <w:proofErr w:type="gramStart"/>
            <w:r w:rsidRPr="005B153F">
              <w:rPr>
                <w:i/>
                <w:sz w:val="18"/>
                <w:szCs w:val="18"/>
              </w:rPr>
              <w:t>Республиканской</w:t>
            </w:r>
            <w:proofErr w:type="gramEnd"/>
            <w:r w:rsidRPr="005B153F">
              <w:rPr>
                <w:i/>
                <w:sz w:val="18"/>
                <w:szCs w:val="18"/>
              </w:rPr>
              <w:t xml:space="preserve"> мета-олимпиады среди воспитанников дошкольных образовательных учреждений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proofErr w:type="spellStart"/>
            <w:r w:rsidRPr="005B153F">
              <w:rPr>
                <w:i/>
                <w:sz w:val="18"/>
                <w:szCs w:val="18"/>
              </w:rPr>
              <w:t>Софиенко</w:t>
            </w:r>
            <w:proofErr w:type="spellEnd"/>
            <w:r w:rsidRPr="005B153F">
              <w:rPr>
                <w:i/>
                <w:sz w:val="18"/>
                <w:szCs w:val="18"/>
              </w:rPr>
              <w:t xml:space="preserve"> Евгений - участник </w:t>
            </w:r>
            <w:proofErr w:type="gramStart"/>
            <w:r w:rsidRPr="005B153F">
              <w:rPr>
                <w:i/>
                <w:sz w:val="18"/>
                <w:szCs w:val="18"/>
              </w:rPr>
              <w:t>Республиканской</w:t>
            </w:r>
            <w:proofErr w:type="gramEnd"/>
            <w:r w:rsidRPr="005B153F">
              <w:rPr>
                <w:i/>
                <w:sz w:val="18"/>
                <w:szCs w:val="18"/>
              </w:rPr>
              <w:t xml:space="preserve"> мета-олимпиады среди воспитанников дошкольных образовательных учреждений, 2011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>Грамота 1 место в фестивале-конкурсе детского дошкольного возраста «Весёлые нотки» в номинации «Сценография», 2009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 xml:space="preserve"> 2 место в военно-спортивном конкурсе «Защитник Отечества» 2010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>Благодарственное письмо от Департамента образования Алданского района за участие в 1 районном фестивале: «Звёзды нового века», 2011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>3 место в военно-спортивном конкурсе «Защитник Отечества», в номинации «Спортивная эстафета», 2011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>2 место в военно-спортивном конкурсе «Защитник Отечества», в номинации «Строевой смотр», 2011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>Грамота 1 место в номинации «Лучший творческий коллектив», 2011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B153F">
              <w:rPr>
                <w:i/>
                <w:sz w:val="18"/>
                <w:szCs w:val="18"/>
              </w:rPr>
              <w:t>2 место в военно-спортивном конкурсе «Защитник Отечества», в номинации «Строевой смотр», 2012 г.</w:t>
            </w:r>
          </w:p>
          <w:p w:rsidR="006E042D" w:rsidRPr="00E305D4" w:rsidRDefault="006E042D" w:rsidP="00AE4D85">
            <w:pPr>
              <w:pStyle w:val="a3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5B153F">
              <w:rPr>
                <w:i/>
                <w:sz w:val="18"/>
                <w:szCs w:val="18"/>
              </w:rPr>
              <w:t>1 место в военно-спортивном конкурсе «Защитник Отечества», в номинации «Спортивная эстафета», 2012 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>Позитивные результаты студий, кружков, секций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</w:t>
            </w:r>
            <w:proofErr w:type="spellStart"/>
            <w:r w:rsidRPr="005B153F">
              <w:rPr>
                <w:sz w:val="20"/>
                <w:szCs w:val="20"/>
              </w:rPr>
              <w:t>Изонить</w:t>
            </w:r>
            <w:proofErr w:type="spellEnd"/>
            <w:r w:rsidRPr="005B153F">
              <w:rPr>
                <w:sz w:val="20"/>
                <w:szCs w:val="20"/>
              </w:rPr>
              <w:t>» - дополнительная программа (кружок) по интеллектуально-творческому развитию детей, 2013 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 xml:space="preserve">Наличие публикаций, включая </w:t>
            </w:r>
            <w:proofErr w:type="gramStart"/>
            <w:r w:rsidRPr="0015116D">
              <w:rPr>
                <w:sz w:val="24"/>
                <w:szCs w:val="24"/>
              </w:rPr>
              <w:t>интернет-публикации</w:t>
            </w:r>
            <w:proofErr w:type="gramEnd"/>
            <w:r w:rsidRPr="0015116D">
              <w:rPr>
                <w:sz w:val="24"/>
                <w:szCs w:val="24"/>
              </w:rPr>
              <w:t>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lastRenderedPageBreak/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</w:t>
            </w:r>
            <w:proofErr w:type="spellStart"/>
            <w:r w:rsidRPr="005B153F">
              <w:rPr>
                <w:sz w:val="20"/>
                <w:szCs w:val="20"/>
              </w:rPr>
              <w:t>Изонить</w:t>
            </w:r>
            <w:proofErr w:type="spellEnd"/>
            <w:r w:rsidRPr="005B153F">
              <w:rPr>
                <w:sz w:val="20"/>
                <w:szCs w:val="20"/>
              </w:rPr>
              <w:t>» - дополнительная программа (кружок) по интеллектуально-творческому развитию детей, 2013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Познавательно-речевое развитие через игры-головоломки» - учебно-методический материал, 2013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Познавательно-речевое развитие через кроссворды» - методическая разработка, 2013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</w:t>
            </w:r>
            <w:r>
              <w:rPr>
                <w:sz w:val="20"/>
                <w:szCs w:val="20"/>
              </w:rPr>
              <w:t>Моя любимая мам</w:t>
            </w:r>
            <w:r w:rsidRPr="005B153F">
              <w:rPr>
                <w:sz w:val="20"/>
                <w:szCs w:val="20"/>
              </w:rPr>
              <w:t>а» - творческая работа - стенд, 2013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gramStart"/>
            <w:r w:rsidRPr="005B153F">
              <w:rPr>
                <w:sz w:val="20"/>
                <w:szCs w:val="20"/>
              </w:rPr>
              <w:t>Электронное</w:t>
            </w:r>
            <w:proofErr w:type="gramEnd"/>
            <w:r w:rsidRPr="005B153F">
              <w:rPr>
                <w:sz w:val="20"/>
                <w:szCs w:val="20"/>
              </w:rPr>
              <w:t xml:space="preserve"> портфолио, 2013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Необходимые условия для жизни растений» - познавательно-исследовательская деятельность, 2013 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>Наличие авторских программ, методических пособий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</w:t>
            </w:r>
            <w:proofErr w:type="spellStart"/>
            <w:r w:rsidRPr="005B153F">
              <w:rPr>
                <w:sz w:val="20"/>
                <w:szCs w:val="20"/>
              </w:rPr>
              <w:t>Изонить</w:t>
            </w:r>
            <w:proofErr w:type="spellEnd"/>
            <w:r w:rsidRPr="005B153F">
              <w:rPr>
                <w:sz w:val="20"/>
                <w:szCs w:val="20"/>
              </w:rPr>
              <w:t>» - дополнительная программа (кружок) по интеллектуально-творческому развитию детей, 2013 г.</w:t>
            </w:r>
          </w:p>
          <w:p w:rsidR="006E042D" w:rsidRPr="005B153F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Познавательно-речевое развитие через игры-головоломки» - учебно-методический материал, 2013 г.</w:t>
            </w:r>
          </w:p>
          <w:p w:rsidR="006E042D" w:rsidRPr="0099743E" w:rsidRDefault="006E042D" w:rsidP="00AE4D8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B153F">
              <w:rPr>
                <w:sz w:val="20"/>
                <w:szCs w:val="20"/>
              </w:rPr>
              <w:t xml:space="preserve">Свидетельство о публикации в </w:t>
            </w:r>
            <w:proofErr w:type="gramStart"/>
            <w:r w:rsidRPr="005B153F">
              <w:rPr>
                <w:sz w:val="20"/>
                <w:szCs w:val="20"/>
              </w:rPr>
              <w:t>электронном</w:t>
            </w:r>
            <w:proofErr w:type="gramEnd"/>
            <w:r w:rsidRPr="005B153F">
              <w:rPr>
                <w:sz w:val="20"/>
                <w:szCs w:val="20"/>
              </w:rPr>
              <w:t xml:space="preserve"> СМИ. Тема: «Познавательно-речевое развитие через кроссворды» - методическая разработка, 2013 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 xml:space="preserve">Выступление на научно-практических конференциях, </w:t>
            </w:r>
            <w:proofErr w:type="spellStart"/>
            <w:r w:rsidRPr="0015116D">
              <w:rPr>
                <w:sz w:val="24"/>
                <w:szCs w:val="24"/>
              </w:rPr>
              <w:t>педчтениях</w:t>
            </w:r>
            <w:proofErr w:type="spellEnd"/>
            <w:r w:rsidRPr="0015116D">
              <w:rPr>
                <w:sz w:val="24"/>
                <w:szCs w:val="24"/>
              </w:rPr>
              <w:t>, семинарах, секциях; проведение открытых уроков, мастер-классов, мероприятий.</w:t>
            </w:r>
          </w:p>
          <w:p w:rsidR="006E042D" w:rsidRDefault="006E042D" w:rsidP="00AE4D85">
            <w:pPr>
              <w:pStyle w:val="a3"/>
              <w:numPr>
                <w:ilvl w:val="0"/>
                <w:numId w:val="5"/>
              </w:numPr>
            </w:pPr>
            <w:r>
              <w:t>Сертификат о распространении педагогического опыта работы в рамках районного мероприятия: «Ярмарка педагогических идей», 2012г.</w:t>
            </w:r>
          </w:p>
          <w:p w:rsidR="006E042D" w:rsidRDefault="006E042D" w:rsidP="00AE4D85">
            <w:pPr>
              <w:pStyle w:val="a3"/>
              <w:numPr>
                <w:ilvl w:val="0"/>
                <w:numId w:val="5"/>
              </w:numPr>
            </w:pPr>
            <w:r>
              <w:t>Сертификат воспитателю о распространении педагогического опыта работы в рамках районного мероприятия: «Ярмарка педагогических идей», 2012г.</w:t>
            </w:r>
          </w:p>
          <w:p w:rsidR="006E042D" w:rsidRDefault="006E042D" w:rsidP="00AE4D85">
            <w:pPr>
              <w:pStyle w:val="a3"/>
              <w:numPr>
                <w:ilvl w:val="0"/>
                <w:numId w:val="5"/>
              </w:numPr>
            </w:pPr>
            <w:r>
              <w:t>Диплом за участие в выставке дидактических игр для детей дошкольного возраста по обеспечению безопасности жизнедеятельности.</w:t>
            </w:r>
          </w:p>
          <w:p w:rsidR="006E042D" w:rsidRPr="006F2CD2" w:rsidRDefault="006E042D" w:rsidP="00AE4D85">
            <w:pPr>
              <w:pStyle w:val="a3"/>
              <w:numPr>
                <w:ilvl w:val="0"/>
                <w:numId w:val="5"/>
              </w:numPr>
            </w:pPr>
            <w:r>
              <w:t xml:space="preserve">Грамота </w:t>
            </w:r>
            <w:proofErr w:type="gramStart"/>
            <w:r>
              <w:t>за организацию работы по речевому развитию детей дошкольного возраста в рамках районного смотра-конкурса на лучшую организацию речевых центров в группах</w:t>
            </w:r>
            <w:proofErr w:type="gramEnd"/>
            <w:r>
              <w:t xml:space="preserve"> ДОУ, 2010 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>Участие в профессиональных конкурсах (</w:t>
            </w:r>
            <w:proofErr w:type="gramStart"/>
            <w:r w:rsidRPr="0015116D">
              <w:rPr>
                <w:sz w:val="24"/>
                <w:szCs w:val="24"/>
              </w:rPr>
              <w:t>очные</w:t>
            </w:r>
            <w:proofErr w:type="gramEnd"/>
            <w:r w:rsidRPr="0015116D">
              <w:rPr>
                <w:sz w:val="24"/>
                <w:szCs w:val="24"/>
              </w:rPr>
              <w:t>, заочные).</w:t>
            </w:r>
          </w:p>
          <w:p w:rsidR="006E042D" w:rsidRDefault="006E042D" w:rsidP="00AE4D85">
            <w:pPr>
              <w:pStyle w:val="a6"/>
              <w:numPr>
                <w:ilvl w:val="0"/>
                <w:numId w:val="6"/>
              </w:numPr>
            </w:pPr>
            <w:r w:rsidRPr="00E42B54">
              <w:t>Сертификат воспитателю о распространении педагогического опыта работы в рамках районного мероприятия: «Ярма</w:t>
            </w:r>
            <w:r>
              <w:t>рка педагогических идей», 2012г.</w:t>
            </w:r>
          </w:p>
          <w:p w:rsidR="006E042D" w:rsidRDefault="006E042D" w:rsidP="00AE4D85">
            <w:pPr>
              <w:pStyle w:val="a6"/>
              <w:numPr>
                <w:ilvl w:val="0"/>
                <w:numId w:val="6"/>
              </w:numPr>
            </w:pPr>
            <w:r>
              <w:t xml:space="preserve">Благодарственное письмо за участие в смотре-конкурсе по экологическому воспитанию среди </w:t>
            </w:r>
            <w:r>
              <w:lastRenderedPageBreak/>
              <w:t>дошкольных учреждений Алданского района.</w:t>
            </w:r>
          </w:p>
          <w:p w:rsidR="006E042D" w:rsidRPr="00472D73" w:rsidRDefault="006E042D" w:rsidP="00AE4D85">
            <w:pPr>
              <w:pStyle w:val="a6"/>
              <w:numPr>
                <w:ilvl w:val="0"/>
                <w:numId w:val="6"/>
              </w:numPr>
            </w:pPr>
            <w:r>
              <w:t>Диплом победителю районного конкурса «Лучший летний участок детского сада» среди малокомплектных детских садов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>Общественная деятельность (активный член профсоюза, экспертной комиссии, общественных организаций, руководитель ГМО, КМО).</w:t>
            </w:r>
          </w:p>
          <w:p w:rsidR="006E042D" w:rsidRPr="00F53D81" w:rsidRDefault="006E042D" w:rsidP="00AE4D85">
            <w:pPr>
              <w:pStyle w:val="a3"/>
              <w:numPr>
                <w:ilvl w:val="0"/>
                <w:numId w:val="7"/>
              </w:numPr>
            </w:pPr>
            <w:r>
              <w:t xml:space="preserve">Грамота за участие в костюмированном шествии в городских гуляниях: «Проводы </w:t>
            </w:r>
            <w:proofErr w:type="gramStart"/>
            <w:r>
              <w:t>Зимы-Встреча</w:t>
            </w:r>
            <w:proofErr w:type="gramEnd"/>
            <w:r>
              <w:t xml:space="preserve"> Весны», 2011 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230" w:type="dxa"/>
          </w:tcPr>
          <w:p w:rsidR="006E042D" w:rsidRDefault="006E042D" w:rsidP="00AE4D85">
            <w:pPr>
              <w:pStyle w:val="a3"/>
              <w:rPr>
                <w:sz w:val="24"/>
                <w:szCs w:val="24"/>
              </w:rPr>
            </w:pPr>
            <w:r w:rsidRPr="0015116D">
              <w:rPr>
                <w:sz w:val="24"/>
                <w:szCs w:val="24"/>
              </w:rPr>
              <w:t>Звания, награды, поощрения, благодарности.</w:t>
            </w:r>
          </w:p>
          <w:p w:rsidR="006E042D" w:rsidRDefault="006E042D" w:rsidP="00AE4D85">
            <w:pPr>
              <w:pStyle w:val="a3"/>
              <w:numPr>
                <w:ilvl w:val="0"/>
                <w:numId w:val="7"/>
              </w:numPr>
            </w:pPr>
            <w:r>
              <w:t>Почётная грамота от Министерства Образования Республики Саха (Якутия).</w:t>
            </w:r>
          </w:p>
          <w:p w:rsidR="006E042D" w:rsidRDefault="006E042D" w:rsidP="00AE4D85">
            <w:pPr>
              <w:pStyle w:val="a3"/>
              <w:numPr>
                <w:ilvl w:val="0"/>
                <w:numId w:val="7"/>
              </w:numPr>
            </w:pPr>
            <w:r>
              <w:t>Наградной знак за вклад развития дошкольного образования, 2012 г.</w:t>
            </w:r>
          </w:p>
          <w:p w:rsidR="006E042D" w:rsidRPr="00FE7EE9" w:rsidRDefault="006E042D" w:rsidP="00AE4D85">
            <w:pPr>
              <w:pStyle w:val="a3"/>
              <w:numPr>
                <w:ilvl w:val="0"/>
                <w:numId w:val="7"/>
              </w:numPr>
            </w:pPr>
            <w:r>
              <w:t>Ветеран труда.2011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533" w:type="dxa"/>
          </w:tcPr>
          <w:p w:rsidR="006E042D" w:rsidRPr="00C01F27" w:rsidRDefault="006E042D" w:rsidP="00AE4D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230" w:type="dxa"/>
          </w:tcPr>
          <w:p w:rsidR="006E042D" w:rsidRDefault="006E042D" w:rsidP="00AE4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.</w:t>
            </w:r>
          </w:p>
          <w:p w:rsidR="006E042D" w:rsidRDefault="006E042D" w:rsidP="00AE4D85">
            <w:pPr>
              <w:pStyle w:val="a3"/>
              <w:numPr>
                <w:ilvl w:val="0"/>
                <w:numId w:val="8"/>
              </w:numPr>
            </w:pPr>
            <w:r>
              <w:t>Удостоверение о краткосрочном повышении квалификации по теме: «Предшкольное образование: содержание, методика», 2008г.</w:t>
            </w:r>
          </w:p>
          <w:p w:rsidR="006E042D" w:rsidRDefault="006E042D" w:rsidP="00AE4D85">
            <w:pPr>
              <w:pStyle w:val="a3"/>
              <w:numPr>
                <w:ilvl w:val="0"/>
                <w:numId w:val="8"/>
              </w:numPr>
            </w:pPr>
            <w:r>
              <w:t>Удостоверение о краткосрочном повышении квалификации по теме: «Актуальные направления развития системы дошкольного образования», 2011г. Проблемные курсы.</w:t>
            </w:r>
          </w:p>
          <w:p w:rsidR="006E042D" w:rsidRPr="00472D73" w:rsidRDefault="006E042D" w:rsidP="00AE4D85">
            <w:pPr>
              <w:pStyle w:val="a3"/>
              <w:numPr>
                <w:ilvl w:val="0"/>
                <w:numId w:val="8"/>
              </w:numPr>
            </w:pPr>
            <w:r>
              <w:t>Свидетельство о повышении квалификации. Фундаментальные курсы по накопительной системе педагогов ДОУ. 2011г.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6E042D" w:rsidRPr="00C01F27" w:rsidTr="00AE4D85">
        <w:tc>
          <w:tcPr>
            <w:tcW w:w="7763" w:type="dxa"/>
            <w:gridSpan w:val="2"/>
          </w:tcPr>
          <w:p w:rsidR="006E042D" w:rsidRPr="00C01F27" w:rsidRDefault="006E042D" w:rsidP="00AE4D85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6E042D" w:rsidRPr="00C01F27" w:rsidRDefault="006E042D" w:rsidP="00AE4D8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6E042D" w:rsidRPr="00C60706" w:rsidRDefault="006E042D" w:rsidP="006E042D">
      <w:pPr>
        <w:pStyle w:val="a3"/>
      </w:pPr>
    </w:p>
    <w:p w:rsidR="006E042D" w:rsidRPr="00C60706" w:rsidRDefault="006E042D" w:rsidP="006E042D">
      <w:pPr>
        <w:pStyle w:val="a3"/>
        <w:jc w:val="center"/>
      </w:pPr>
    </w:p>
    <w:p w:rsidR="006E042D" w:rsidRDefault="006E042D" w:rsidP="006E042D">
      <w:pPr>
        <w:pStyle w:val="a3"/>
        <w:jc w:val="center"/>
        <w:rPr>
          <w:sz w:val="32"/>
          <w:szCs w:val="32"/>
        </w:rPr>
      </w:pPr>
    </w:p>
    <w:p w:rsidR="006E042D" w:rsidRDefault="006E042D" w:rsidP="006E042D">
      <w:pPr>
        <w:pStyle w:val="a3"/>
        <w:jc w:val="center"/>
        <w:rPr>
          <w:sz w:val="32"/>
          <w:szCs w:val="32"/>
        </w:rPr>
      </w:pPr>
    </w:p>
    <w:p w:rsidR="006F3557" w:rsidRPr="006F3557" w:rsidRDefault="006F3557" w:rsidP="006E042D">
      <w:pPr>
        <w:pStyle w:val="a3"/>
        <w:rPr>
          <w:sz w:val="28"/>
          <w:szCs w:val="28"/>
        </w:rPr>
      </w:pPr>
    </w:p>
    <w:sectPr w:rsidR="006F3557" w:rsidRPr="006F3557" w:rsidSect="006E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24B5"/>
    <w:multiLevelType w:val="hybridMultilevel"/>
    <w:tmpl w:val="CD389B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CF605F"/>
    <w:multiLevelType w:val="hybridMultilevel"/>
    <w:tmpl w:val="D25CA2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57065"/>
    <w:multiLevelType w:val="hybridMultilevel"/>
    <w:tmpl w:val="5D0284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AE3E75"/>
    <w:multiLevelType w:val="hybridMultilevel"/>
    <w:tmpl w:val="BC1290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19478A"/>
    <w:multiLevelType w:val="hybridMultilevel"/>
    <w:tmpl w:val="31365376"/>
    <w:lvl w:ilvl="0" w:tplc="51EAF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34D68"/>
    <w:multiLevelType w:val="hybridMultilevel"/>
    <w:tmpl w:val="9A7AAE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E71A1E"/>
    <w:multiLevelType w:val="hybridMultilevel"/>
    <w:tmpl w:val="CE66DF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04494F"/>
    <w:multiLevelType w:val="hybridMultilevel"/>
    <w:tmpl w:val="49F4A5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57"/>
    <w:rsid w:val="0015116D"/>
    <w:rsid w:val="001D72EF"/>
    <w:rsid w:val="00214EC4"/>
    <w:rsid w:val="0026244C"/>
    <w:rsid w:val="00275714"/>
    <w:rsid w:val="00617391"/>
    <w:rsid w:val="00695975"/>
    <w:rsid w:val="006B5149"/>
    <w:rsid w:val="006E042D"/>
    <w:rsid w:val="006F3557"/>
    <w:rsid w:val="008B6A9D"/>
    <w:rsid w:val="00934A4C"/>
    <w:rsid w:val="00966644"/>
    <w:rsid w:val="00995D25"/>
    <w:rsid w:val="00B4184F"/>
    <w:rsid w:val="00C01F27"/>
    <w:rsid w:val="00E40D26"/>
    <w:rsid w:val="00E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5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5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F27"/>
    <w:pPr>
      <w:ind w:left="720"/>
      <w:contextualSpacing/>
    </w:pPr>
  </w:style>
  <w:style w:type="table" w:styleId="a7">
    <w:name w:val="Table Grid"/>
    <w:basedOn w:val="a1"/>
    <w:uiPriority w:val="59"/>
    <w:rsid w:val="00C0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5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5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1F27"/>
    <w:pPr>
      <w:ind w:left="720"/>
      <w:contextualSpacing/>
    </w:pPr>
  </w:style>
  <w:style w:type="table" w:styleId="a7">
    <w:name w:val="Table Grid"/>
    <w:basedOn w:val="a1"/>
    <w:uiPriority w:val="59"/>
    <w:rsid w:val="00C0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7B48-35D8-498A-B806-F17FA9C1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Татьяна</cp:lastModifiedBy>
  <cp:revision>3</cp:revision>
  <cp:lastPrinted>2013-03-15T02:37:00Z</cp:lastPrinted>
  <dcterms:created xsi:type="dcterms:W3CDTF">2013-03-17T10:21:00Z</dcterms:created>
  <dcterms:modified xsi:type="dcterms:W3CDTF">2013-03-18T01:18:00Z</dcterms:modified>
</cp:coreProperties>
</file>